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616" w:rsidRPr="00592616" w:rsidRDefault="00980440" w:rsidP="00592616">
      <w:pPr>
        <w:rPr>
          <w:rFonts w:eastAsia="ＭＳ ゴシック"/>
          <w:szCs w:val="20"/>
        </w:rPr>
      </w:pPr>
      <w:r>
        <w:rPr>
          <w:rFonts w:eastAsia="ＭＳ ゴシック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47.8pt;margin-top:-16.65pt;width:190.25pt;height:40.85pt;z-index:251659776;mso-position-horizontal-relative:margin;v-text-anchor:middle">
            <v:textbox style="mso-next-textbox:#_x0000_s1078" inset="5.85pt,.7pt,5.85pt,.7pt">
              <w:txbxContent>
                <w:p w:rsidR="00C1676D" w:rsidRPr="00407953" w:rsidRDefault="00C1676D" w:rsidP="00C1676D">
                  <w:pPr>
                    <w:snapToGrid w:val="0"/>
                    <w:jc w:val="left"/>
                    <w:rPr>
                      <w:rFonts w:asciiTheme="minorHAnsi" w:eastAsiaTheme="minorEastAsia" w:hAnsiTheme="minorHAnsi"/>
                      <w:b/>
                      <w:spacing w:val="20"/>
                      <w:sz w:val="22"/>
                    </w:rPr>
                  </w:pPr>
                  <w:r w:rsidRPr="00407953">
                    <w:rPr>
                      <w:rFonts w:asciiTheme="minorHAnsi" w:eastAsiaTheme="minorEastAsia" w:hAnsiTheme="minorHAnsi" w:hint="eastAsia"/>
                      <w:b/>
                      <w:spacing w:val="20"/>
                      <w:sz w:val="24"/>
                      <w:szCs w:val="28"/>
                    </w:rPr>
                    <w:t>FAX</w:t>
                  </w:r>
                  <w:r w:rsidRPr="00407953">
                    <w:rPr>
                      <w:rFonts w:asciiTheme="minorHAnsi" w:eastAsiaTheme="minorEastAsia" w:hAnsiTheme="minorHAnsi" w:hint="eastAsia"/>
                      <w:b/>
                      <w:spacing w:val="20"/>
                      <w:sz w:val="24"/>
                      <w:szCs w:val="28"/>
                    </w:rPr>
                    <w:t>：</w:t>
                  </w:r>
                  <w:r>
                    <w:rPr>
                      <w:rFonts w:asciiTheme="minorHAnsi" w:eastAsiaTheme="minorEastAsia" w:hAnsiTheme="minorHAnsi" w:hint="eastAsia"/>
                      <w:b/>
                      <w:spacing w:val="20"/>
                      <w:sz w:val="22"/>
                    </w:rPr>
                    <w:t>03-5403-9701</w:t>
                  </w:r>
                </w:p>
                <w:p w:rsidR="00C1676D" w:rsidRPr="00407953" w:rsidRDefault="00C1676D" w:rsidP="00C1676D">
                  <w:pPr>
                    <w:snapToGrid w:val="0"/>
                    <w:jc w:val="left"/>
                    <w:rPr>
                      <w:rFonts w:asciiTheme="minorHAnsi" w:eastAsiaTheme="minorEastAsia" w:hAnsiTheme="minorHAnsi"/>
                      <w:sz w:val="22"/>
                    </w:rPr>
                  </w:pPr>
                  <w:r w:rsidRPr="00407953">
                    <w:rPr>
                      <w:rFonts w:asciiTheme="minorHAnsi" w:eastAsiaTheme="minorEastAsia" w:hAnsiTheme="minorHAnsi" w:hint="eastAsia"/>
                      <w:b/>
                      <w:spacing w:val="20"/>
                      <w:sz w:val="22"/>
                    </w:rPr>
                    <w:t>E-mail</w:t>
                  </w:r>
                  <w:r w:rsidRPr="00407953">
                    <w:rPr>
                      <w:rFonts w:asciiTheme="minorHAnsi" w:eastAsiaTheme="minorEastAsia" w:hAnsiTheme="minorHAnsi" w:hint="eastAsia"/>
                      <w:b/>
                      <w:spacing w:val="20"/>
                      <w:sz w:val="24"/>
                      <w:szCs w:val="28"/>
                    </w:rPr>
                    <w:t>：</w:t>
                  </w:r>
                  <w:r w:rsidRPr="00407953">
                    <w:rPr>
                      <w:rFonts w:asciiTheme="minorHAnsi" w:eastAsiaTheme="minorEastAsia" w:hAnsiTheme="minorHAnsi" w:hint="eastAsia"/>
                      <w:b/>
                      <w:spacing w:val="20"/>
                      <w:sz w:val="22"/>
                    </w:rPr>
                    <w:t>pf-kyoiku@jafp.or.jp</w:t>
                  </w:r>
                </w:p>
              </w:txbxContent>
            </v:textbox>
            <w10:wrap anchorx="margin"/>
          </v:shape>
        </w:pict>
      </w:r>
      <w:r w:rsidR="00592616" w:rsidRPr="00592616">
        <w:rPr>
          <w:rFonts w:eastAsia="ＭＳ ゴシック" w:hint="eastAsia"/>
          <w:szCs w:val="20"/>
        </w:rPr>
        <w:t>ＮＰＯ法人</w:t>
      </w:r>
      <w:r w:rsidR="00592616" w:rsidRPr="00592616">
        <w:rPr>
          <w:rFonts w:eastAsia="ＭＳ ゴシック" w:hint="eastAsia"/>
          <w:szCs w:val="20"/>
        </w:rPr>
        <w:t xml:space="preserve"> </w:t>
      </w:r>
      <w:r w:rsidR="00592616" w:rsidRPr="00592616">
        <w:rPr>
          <w:rFonts w:eastAsia="ＭＳ ゴシック" w:hint="eastAsia"/>
          <w:szCs w:val="20"/>
        </w:rPr>
        <w:t>日本ファイナンシャル・プランナーズ協会（日本</w:t>
      </w:r>
      <w:r w:rsidR="0068242D" w:rsidRPr="0068242D">
        <w:rPr>
          <w:rFonts w:ascii="ＭＳ Ｐゴシック" w:eastAsia="ＭＳ Ｐゴシック" w:hAnsi="ＭＳ Ｐゴシック" w:hint="eastAsia"/>
          <w:szCs w:val="20"/>
        </w:rPr>
        <w:t>FP</w:t>
      </w:r>
      <w:r w:rsidR="00592616" w:rsidRPr="00592616">
        <w:rPr>
          <w:rFonts w:eastAsia="ＭＳ ゴシック" w:hint="eastAsia"/>
          <w:szCs w:val="20"/>
        </w:rPr>
        <w:t>協会）</w:t>
      </w:r>
    </w:p>
    <w:p w:rsidR="00592616" w:rsidRPr="00592616" w:rsidRDefault="00592616" w:rsidP="00592616">
      <w:pPr>
        <w:rPr>
          <w:rFonts w:ascii="ＭＳ ゴシック" w:eastAsia="ＭＳ ゴシック" w:hAnsi="ＭＳ ゴシック"/>
          <w:szCs w:val="20"/>
        </w:rPr>
      </w:pPr>
      <w:r w:rsidRPr="00592616">
        <w:rPr>
          <w:rFonts w:ascii="ＭＳ ゴシック" w:eastAsia="ＭＳ ゴシック" w:hAnsi="ＭＳ ゴシック" w:hint="eastAsia"/>
          <w:szCs w:val="20"/>
        </w:rPr>
        <w:t>総合教育部 パーソナルファイナンス教育課　宛</w:t>
      </w:r>
    </w:p>
    <w:p w:rsidR="00D121C4" w:rsidRPr="00592616" w:rsidRDefault="00592616" w:rsidP="00592616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592616">
        <w:rPr>
          <w:rFonts w:ascii="ＭＳ Ｐゴシック" w:eastAsia="ＭＳ Ｐゴシック" w:hAnsi="ＭＳ Ｐゴシック" w:hint="eastAsia"/>
          <w:b/>
          <w:sz w:val="36"/>
          <w:szCs w:val="36"/>
        </w:rPr>
        <w:t>金融経済教育用小冊子　注文用紙</w:t>
      </w:r>
    </w:p>
    <w:p w:rsidR="004649BC" w:rsidRPr="0068242D" w:rsidRDefault="0068242D" w:rsidP="0068242D">
      <w:pPr>
        <w:ind w:right="-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>※お手数ですが下記項目すべてご記入の上、FAXまたはメール</w:t>
      </w:r>
      <w:r w:rsidRPr="009A76D4">
        <w:rPr>
          <w:rFonts w:ascii="ＭＳ ゴシック" w:eastAsia="ＭＳ ゴシック" w:hAnsi="ＭＳ ゴシック" w:hint="eastAsia"/>
          <w:sz w:val="20"/>
        </w:rPr>
        <w:t>にて協会宛にお送りください。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D93A41">
        <w:rPr>
          <w:rFonts w:ascii="ＭＳ ゴシック" w:eastAsia="ＭＳ ゴシック" w:hAnsi="ＭＳ ゴシック" w:hint="eastAsia"/>
        </w:rPr>
        <w:t xml:space="preserve">　　</w:t>
      </w:r>
      <w:r w:rsidR="001F7C9E">
        <w:rPr>
          <w:rFonts w:ascii="ＭＳ ゴシック" w:eastAsia="ＭＳ ゴシック" w:hAnsi="ＭＳ ゴシック" w:hint="eastAsia"/>
        </w:rPr>
        <w:t xml:space="preserve">　　</w:t>
      </w:r>
      <w:r w:rsidRPr="00805BE7">
        <w:rPr>
          <w:rFonts w:ascii="ＭＳ ゴシック" w:eastAsia="ＭＳ ゴシック" w:hAnsi="ＭＳ ゴシック" w:hint="eastAsia"/>
        </w:rPr>
        <w:t>年</w:t>
      </w:r>
      <w:r w:rsidR="001F7C9E">
        <w:rPr>
          <w:rFonts w:ascii="ＭＳ ゴシック" w:eastAsia="ＭＳ ゴシック" w:hAnsi="ＭＳ ゴシック" w:hint="eastAsia"/>
        </w:rPr>
        <w:t xml:space="preserve">　　</w:t>
      </w:r>
      <w:r w:rsidRPr="00805BE7">
        <w:rPr>
          <w:rFonts w:ascii="ＭＳ ゴシック" w:eastAsia="ＭＳ ゴシック" w:hAnsi="ＭＳ ゴシック" w:hint="eastAsia"/>
        </w:rPr>
        <w:t>月　　日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593"/>
      </w:tblGrid>
      <w:tr w:rsidR="00592616" w:rsidRPr="00B21392" w:rsidTr="00592616">
        <w:trPr>
          <w:trHeight w:val="301"/>
        </w:trPr>
        <w:tc>
          <w:tcPr>
            <w:tcW w:w="9180" w:type="dxa"/>
            <w:tcBorders>
              <w:bottom w:val="single" w:sz="6" w:space="0" w:color="auto"/>
              <w:right w:val="single" w:sz="12" w:space="0" w:color="auto"/>
            </w:tcBorders>
          </w:tcPr>
          <w:p w:rsidR="00592616" w:rsidRPr="00B21392" w:rsidRDefault="00592616" w:rsidP="00592616">
            <w:pPr>
              <w:jc w:val="center"/>
              <w:rPr>
                <w:rFonts w:ascii="ＭＳ ゴシック" w:hAnsi="ＭＳ ゴシック"/>
              </w:rPr>
            </w:pPr>
            <w:r w:rsidRPr="00B21392">
              <w:rPr>
                <w:rFonts w:ascii="ＭＳ ゴシック" w:hAnsi="ＭＳ ゴシック" w:hint="eastAsia"/>
              </w:rPr>
              <w:t>書　籍　名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616" w:rsidRPr="0068242D" w:rsidRDefault="00592616" w:rsidP="005926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2D">
              <w:rPr>
                <w:rFonts w:ascii="ＭＳ ゴシック" w:eastAsia="ＭＳ ゴシック" w:hAnsi="ＭＳ ゴシック" w:hint="eastAsia"/>
              </w:rPr>
              <w:t>部　数</w:t>
            </w:r>
          </w:p>
        </w:tc>
      </w:tr>
      <w:tr w:rsidR="00592616" w:rsidRPr="00512D7E" w:rsidTr="00842364">
        <w:trPr>
          <w:trHeight w:val="581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616" w:rsidRPr="00512D7E" w:rsidRDefault="00592616" w:rsidP="0059261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512D7E">
              <w:rPr>
                <w:rFonts w:ascii="ＭＳ Ｐゴシック" w:eastAsia="ＭＳ Ｐゴシック" w:hAnsi="ＭＳ Ｐゴシック" w:hint="eastAsia"/>
                <w:sz w:val="24"/>
              </w:rPr>
              <w:t>10代から学ぶパーソナルファイナンス</w:t>
            </w:r>
            <w:r w:rsidRPr="00512D7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－ワークシート付－　（A</w:t>
            </w:r>
            <w:r w:rsidRPr="00512D7E">
              <w:rPr>
                <w:rFonts w:ascii="ＭＳ Ｐゴシック" w:eastAsia="ＭＳ Ｐゴシック" w:hAnsi="ＭＳ Ｐゴシック" w:hint="eastAsia"/>
              </w:rPr>
              <w:t xml:space="preserve">4判）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616" w:rsidRPr="0068242D" w:rsidRDefault="00592616" w:rsidP="0059261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68242D">
              <w:rPr>
                <w:rFonts w:ascii="ＭＳ ゴシック" w:eastAsia="ＭＳ ゴシック" w:hAnsi="ＭＳ ゴシック" w:hint="eastAsia"/>
              </w:rPr>
              <w:t>部</w:t>
            </w:r>
          </w:p>
        </w:tc>
      </w:tr>
      <w:tr w:rsidR="00842364" w:rsidRPr="00512D7E" w:rsidTr="001A38A4">
        <w:trPr>
          <w:trHeight w:val="547"/>
        </w:trPr>
        <w:tc>
          <w:tcPr>
            <w:tcW w:w="9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2364" w:rsidRPr="00512D7E" w:rsidRDefault="00842364" w:rsidP="00592616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512D7E">
              <w:rPr>
                <w:rFonts w:ascii="ＭＳ Ｐゴシック" w:eastAsia="ＭＳ Ｐゴシック" w:hAnsi="ＭＳ Ｐゴシック" w:hint="eastAsia"/>
              </w:rPr>
              <w:t>10代から学ぶパーソナルファイナンス</w:t>
            </w:r>
            <w:r w:rsidRPr="00512D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512D7E">
              <w:rPr>
                <w:rFonts w:ascii="ＭＳ Ｐゴシック" w:eastAsia="ＭＳ Ｐゴシック" w:hAnsi="ＭＳ Ｐゴシック" w:hint="eastAsia"/>
                <w:sz w:val="24"/>
              </w:rPr>
              <w:t>インストラクターズマニュアル</w:t>
            </w:r>
            <w:r w:rsidRPr="00512D7E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</w:rPr>
              <w:t>A</w:t>
            </w:r>
            <w:r w:rsidRPr="00512D7E">
              <w:rPr>
                <w:rFonts w:ascii="ＭＳ Ｐゴシック" w:eastAsia="ＭＳ Ｐゴシック" w:hAnsi="ＭＳ Ｐゴシック" w:hint="eastAsia"/>
              </w:rPr>
              <w:t>4判）</w:t>
            </w:r>
          </w:p>
          <w:p w:rsidR="00842364" w:rsidRPr="008763D3" w:rsidRDefault="00842364" w:rsidP="0059261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12D7E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Pr="00DC6303">
              <w:rPr>
                <w:rFonts w:ascii="ＭＳ Ｐゴシック" w:eastAsia="ＭＳ Ｐゴシック" w:hAnsi="ＭＳ Ｐゴシック" w:hint="eastAsia"/>
                <w:sz w:val="20"/>
              </w:rPr>
              <w:t>『10代から学ぶパーソナルファイナンス』の教師用指導書です。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364" w:rsidRPr="0068242D" w:rsidRDefault="00842364" w:rsidP="00842364">
            <w:pPr>
              <w:snapToGrid w:val="0"/>
              <w:ind w:leftChars="-35" w:left="-73"/>
              <w:jc w:val="righ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68242D">
              <w:rPr>
                <w:rFonts w:ascii="ＭＳ ゴシック" w:eastAsia="ＭＳ ゴシック" w:hAnsi="ＭＳ ゴシック" w:hint="eastAsia"/>
                <w:kern w:val="0"/>
              </w:rPr>
              <w:t>部</w:t>
            </w:r>
          </w:p>
        </w:tc>
      </w:tr>
      <w:tr w:rsidR="00592616" w:rsidRPr="00B21392" w:rsidTr="00BF2F5A">
        <w:trPr>
          <w:trHeight w:val="556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616" w:rsidRPr="00B21392" w:rsidRDefault="00592616" w:rsidP="0059261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21392">
              <w:rPr>
                <w:rFonts w:ascii="ＭＳ Ｐゴシック" w:eastAsia="ＭＳ Ｐゴシック" w:hAnsi="ＭＳ Ｐゴシック" w:hint="eastAsia"/>
                <w:sz w:val="20"/>
              </w:rPr>
              <w:t>～今日から実践できる、パーソナルファイナンス～</w:t>
            </w:r>
          </w:p>
          <w:p w:rsidR="00592616" w:rsidRPr="00B21392" w:rsidRDefault="00592616" w:rsidP="00592616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21392">
              <w:rPr>
                <w:rFonts w:ascii="ＭＳ Ｐゴシック" w:eastAsia="ＭＳ Ｐゴシック" w:hAnsi="ＭＳ Ｐゴシック" w:hint="eastAsia"/>
                <w:sz w:val="24"/>
              </w:rPr>
              <w:t>学生生活マネー＆キャリア　お役立ちハンドブック！</w:t>
            </w:r>
            <w:r w:rsidR="0068242D">
              <w:rPr>
                <w:rFonts w:ascii="ＭＳ Ｐゴシック" w:eastAsia="ＭＳ Ｐゴシック" w:hAnsi="ＭＳ Ｐゴシック" w:hint="eastAsia"/>
              </w:rPr>
              <w:t xml:space="preserve">　（A</w:t>
            </w: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Pr="00B21392">
              <w:rPr>
                <w:rFonts w:ascii="ＭＳ Ｐゴシック" w:eastAsia="ＭＳ Ｐゴシック" w:hAnsi="ＭＳ Ｐゴシック" w:hint="eastAsia"/>
              </w:rPr>
              <w:t>判）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616" w:rsidRPr="0068242D" w:rsidRDefault="00592616" w:rsidP="0059261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68242D">
              <w:rPr>
                <w:rFonts w:ascii="ＭＳ ゴシック" w:eastAsia="ＭＳ ゴシック" w:hAnsi="ＭＳ ゴシック" w:hint="eastAsia"/>
              </w:rPr>
              <w:t>部</w:t>
            </w:r>
          </w:p>
        </w:tc>
      </w:tr>
    </w:tbl>
    <w:p w:rsidR="004649BC" w:rsidRPr="00805BE7" w:rsidRDefault="009678C4" w:rsidP="00250C73">
      <w:pPr>
        <w:spacing w:beforeLines="50" w:before="14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592616" w:rsidRPr="0068242D">
        <w:rPr>
          <w:rFonts w:ascii="ＭＳ ゴシック" w:eastAsia="ＭＳ ゴシック" w:hAnsi="ＭＳ ゴシック" w:hint="eastAsia"/>
          <w:shd w:val="pct15" w:color="auto" w:fill="FFFFFF"/>
        </w:rPr>
        <w:t>無償提供の場合、送付先は学校</w:t>
      </w:r>
      <w:r w:rsidR="0068242D" w:rsidRPr="0068242D">
        <w:rPr>
          <w:rFonts w:ascii="ＭＳ ゴシック" w:eastAsia="ＭＳ ゴシック" w:hAnsi="ＭＳ ゴシック" w:hint="eastAsia"/>
          <w:shd w:val="pct15" w:color="auto" w:fill="FFFFFF"/>
        </w:rPr>
        <w:t>（</w:t>
      </w:r>
      <w:r w:rsidR="00592616" w:rsidRPr="0068242D">
        <w:rPr>
          <w:rFonts w:ascii="ＭＳ ゴシック" w:eastAsia="ＭＳ ゴシック" w:hAnsi="ＭＳ ゴシック" w:hint="eastAsia"/>
          <w:shd w:val="pct15" w:color="auto" w:fill="FFFFFF"/>
        </w:rPr>
        <w:t>大学・高校等</w:t>
      </w:r>
      <w:r w:rsidR="0068242D" w:rsidRPr="0068242D">
        <w:rPr>
          <w:rFonts w:ascii="ＭＳ ゴシック" w:eastAsia="ＭＳ ゴシック" w:hAnsi="ＭＳ ゴシック" w:hint="eastAsia"/>
          <w:shd w:val="pct15" w:color="auto" w:fill="FFFFFF"/>
        </w:rPr>
        <w:t>）</w:t>
      </w:r>
      <w:r w:rsidR="00592616" w:rsidRPr="0068242D">
        <w:rPr>
          <w:rFonts w:ascii="ＭＳ ゴシック" w:eastAsia="ＭＳ ゴシック" w:hAnsi="ＭＳ ゴシック" w:hint="eastAsia"/>
          <w:shd w:val="pct15" w:color="auto" w:fill="FFFFFF"/>
        </w:rPr>
        <w:t>に限らせていただきます。あらかじめご了承ください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41"/>
        <w:gridCol w:w="124"/>
        <w:gridCol w:w="1022"/>
        <w:gridCol w:w="657"/>
        <w:gridCol w:w="1769"/>
        <w:gridCol w:w="1134"/>
        <w:gridCol w:w="1020"/>
        <w:gridCol w:w="964"/>
        <w:gridCol w:w="142"/>
        <w:gridCol w:w="992"/>
        <w:gridCol w:w="1559"/>
      </w:tblGrid>
      <w:tr w:rsidR="005F2084" w:rsidRPr="00B21392" w:rsidTr="006D081C">
        <w:trPr>
          <w:trHeight w:val="335"/>
        </w:trPr>
        <w:tc>
          <w:tcPr>
            <w:tcW w:w="151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F2084" w:rsidRPr="00B21392" w:rsidRDefault="005F2084" w:rsidP="00B21392">
            <w:pPr>
              <w:tabs>
                <w:tab w:val="left" w:pos="1020"/>
              </w:tabs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9259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F2084" w:rsidRPr="00B21392" w:rsidRDefault="005F2084" w:rsidP="001F7C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2084" w:rsidRPr="00B21392" w:rsidTr="001A38A4">
        <w:trPr>
          <w:trHeight w:val="471"/>
        </w:trPr>
        <w:tc>
          <w:tcPr>
            <w:tcW w:w="1514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2084" w:rsidRPr="00B21392" w:rsidRDefault="005F2084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ご担当者氏名</w:t>
            </w:r>
          </w:p>
        </w:tc>
        <w:tc>
          <w:tcPr>
            <w:tcW w:w="9259" w:type="dxa"/>
            <w:gridSpan w:val="9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084" w:rsidRPr="00B21392" w:rsidRDefault="005F2084" w:rsidP="00F833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655B" w:rsidRPr="00B21392" w:rsidTr="006D081C">
        <w:tc>
          <w:tcPr>
            <w:tcW w:w="1514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A655B" w:rsidRPr="00B21392" w:rsidRDefault="003A655B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9259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3A655B" w:rsidRPr="00B21392" w:rsidRDefault="003A655B" w:rsidP="000315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655B" w:rsidRPr="00B21392" w:rsidTr="001A38A4">
        <w:trPr>
          <w:trHeight w:val="397"/>
        </w:trPr>
        <w:tc>
          <w:tcPr>
            <w:tcW w:w="1514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A655B" w:rsidRPr="00B21392" w:rsidRDefault="003A655B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9259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A655B" w:rsidRPr="005F2084" w:rsidRDefault="003A655B" w:rsidP="003A655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655B" w:rsidRPr="00B21392" w:rsidTr="006D081C">
        <w:tc>
          <w:tcPr>
            <w:tcW w:w="1514" w:type="dxa"/>
            <w:gridSpan w:val="3"/>
            <w:tcBorders>
              <w:left w:val="single" w:sz="12" w:space="0" w:color="auto"/>
            </w:tcBorders>
          </w:tcPr>
          <w:p w:rsidR="003A655B" w:rsidRPr="00B21392" w:rsidRDefault="003A655B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022" w:type="dxa"/>
          </w:tcPr>
          <w:p w:rsidR="003A655B" w:rsidRPr="00B21392" w:rsidRDefault="003A655B" w:rsidP="00B213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560" w:type="dxa"/>
            <w:gridSpan w:val="3"/>
            <w:vAlign w:val="center"/>
          </w:tcPr>
          <w:p w:rsidR="003A655B" w:rsidRPr="00B21392" w:rsidRDefault="003A655B" w:rsidP="003A6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</w:tcPr>
          <w:p w:rsidR="003A655B" w:rsidRPr="00B21392" w:rsidRDefault="003A655B" w:rsidP="00B213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657" w:type="dxa"/>
            <w:gridSpan w:val="4"/>
            <w:tcBorders>
              <w:right w:val="single" w:sz="12" w:space="0" w:color="auto"/>
            </w:tcBorders>
          </w:tcPr>
          <w:p w:rsidR="003A655B" w:rsidRPr="00B21392" w:rsidRDefault="003A655B" w:rsidP="001F7C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655B" w:rsidRPr="00B21392" w:rsidTr="001A38A4">
        <w:trPr>
          <w:trHeight w:val="397"/>
        </w:trPr>
        <w:tc>
          <w:tcPr>
            <w:tcW w:w="151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655B" w:rsidRPr="00B21392" w:rsidRDefault="003A655B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Ｅ－ｍａｉｌ</w:t>
            </w:r>
          </w:p>
        </w:tc>
        <w:tc>
          <w:tcPr>
            <w:tcW w:w="9259" w:type="dxa"/>
            <w:gridSpan w:val="9"/>
            <w:tcBorders>
              <w:right w:val="single" w:sz="12" w:space="0" w:color="auto"/>
            </w:tcBorders>
          </w:tcPr>
          <w:p w:rsidR="003A655B" w:rsidRPr="00B21392" w:rsidRDefault="003A655B" w:rsidP="00F833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655B" w:rsidRPr="00B21392" w:rsidTr="006D081C">
        <w:trPr>
          <w:trHeight w:val="545"/>
        </w:trPr>
        <w:tc>
          <w:tcPr>
            <w:tcW w:w="1514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655B" w:rsidRPr="00B21392" w:rsidRDefault="003A655B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送付先住所</w:t>
            </w:r>
          </w:p>
        </w:tc>
        <w:tc>
          <w:tcPr>
            <w:tcW w:w="9259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A655B" w:rsidRPr="00B21392" w:rsidRDefault="003A655B" w:rsidP="001F7C9E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139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</w:tr>
      <w:tr w:rsidR="003A655B" w:rsidRPr="00B21392" w:rsidTr="001A38A4">
        <w:trPr>
          <w:trHeight w:val="524"/>
        </w:trPr>
        <w:tc>
          <w:tcPr>
            <w:tcW w:w="151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3A655B" w:rsidRPr="00B21392" w:rsidRDefault="003A655B" w:rsidP="00F833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59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655B" w:rsidRPr="005F2084" w:rsidRDefault="003A655B" w:rsidP="003A65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655B" w:rsidRPr="00B21392" w:rsidTr="006D081C">
        <w:tc>
          <w:tcPr>
            <w:tcW w:w="1077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7C9E" w:rsidRPr="00B21392" w:rsidRDefault="003A655B" w:rsidP="00250C73">
            <w:pPr>
              <w:spacing w:beforeLines="50" w:before="145"/>
              <w:ind w:leftChars="-52" w:left="-109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【ご利用内容等】</w:t>
            </w:r>
          </w:p>
        </w:tc>
      </w:tr>
      <w:tr w:rsidR="001F7C9E" w:rsidRPr="00512D7E" w:rsidTr="005B4D63">
        <w:trPr>
          <w:trHeight w:val="325"/>
        </w:trPr>
        <w:tc>
          <w:tcPr>
            <w:tcW w:w="10773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7C9E" w:rsidRPr="00512D7E" w:rsidRDefault="001F7C9E" w:rsidP="005B4D63">
            <w:pPr>
              <w:rPr>
                <w:rFonts w:ascii="ＭＳ ゴシック" w:eastAsia="ＭＳ ゴシック" w:hAnsi="ＭＳ ゴシック"/>
              </w:rPr>
            </w:pPr>
            <w:r w:rsidRPr="00512D7E">
              <w:rPr>
                <w:rFonts w:ascii="ＭＳ ゴシック" w:eastAsia="ＭＳ ゴシック" w:hAnsi="ＭＳ ゴシック" w:hint="eastAsia"/>
              </w:rPr>
              <w:t>★本書を何でお知りになったかご回答ください。</w:t>
            </w:r>
          </w:p>
        </w:tc>
      </w:tr>
      <w:tr w:rsidR="001F7C9E" w:rsidRPr="000B2542" w:rsidTr="005B4D63">
        <w:trPr>
          <w:trHeight w:val="325"/>
        </w:trPr>
        <w:tc>
          <w:tcPr>
            <w:tcW w:w="1077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F7C9E" w:rsidRPr="000B2542" w:rsidRDefault="001F7C9E" w:rsidP="005B4D63">
            <w:pPr>
              <w:ind w:rightChars="-51" w:right="-107"/>
              <w:rPr>
                <w:rFonts w:ascii="ＭＳ Ｐゴシック" w:eastAsia="ＭＳ ゴシック" w:hAnsi="ＭＳ Ｐゴシック"/>
              </w:rPr>
            </w:pPr>
            <w:r w:rsidRPr="000B2542">
              <w:rPr>
                <w:rFonts w:ascii="ＭＳ Ｐゴシック" w:eastAsia="ＭＳ ゴシック" w:hAnsi="ＭＳ Ｐゴシック" w:hint="eastAsia"/>
              </w:rPr>
              <w:t>日本</w:t>
            </w:r>
            <w:r w:rsidRPr="000B2542">
              <w:rPr>
                <w:rFonts w:ascii="ＭＳ Ｐゴシック" w:eastAsia="ＭＳ ゴシック" w:hAnsi="ＭＳ Ｐゴシック" w:hint="eastAsia"/>
              </w:rPr>
              <w:t>FP</w:t>
            </w:r>
            <w:r>
              <w:rPr>
                <w:rFonts w:ascii="ＭＳ Ｐゴシック" w:eastAsia="ＭＳ ゴシック" w:hAnsi="ＭＳ Ｐゴシック" w:hint="eastAsia"/>
              </w:rPr>
              <w:t xml:space="preserve">協会（□ホームページ　　</w:t>
            </w:r>
            <w:r w:rsidRPr="000B2542">
              <w:rPr>
                <w:rFonts w:ascii="ＭＳ Ｐゴシック" w:eastAsia="ＭＳ ゴシック" w:hAnsi="ＭＳ Ｐゴシック" w:hint="eastAsia"/>
              </w:rPr>
              <w:t>□当協会主催のイベント・セミナー</w:t>
            </w:r>
            <w:r>
              <w:rPr>
                <w:rFonts w:ascii="ＭＳ Ｐゴシック" w:eastAsia="ＭＳ ゴシック" w:hAnsi="ＭＳ Ｐゴシック" w:hint="eastAsia"/>
              </w:rPr>
              <w:t>）</w:t>
            </w:r>
            <w:r w:rsidRPr="000B2542">
              <w:rPr>
                <w:rFonts w:ascii="ＭＳ Ｐゴシック" w:eastAsia="ＭＳ ゴシック" w:hAnsi="ＭＳ Ｐゴシック" w:hint="eastAsia"/>
              </w:rPr>
              <w:t xml:space="preserve">　</w:t>
            </w:r>
            <w:r>
              <w:rPr>
                <w:rFonts w:ascii="ＭＳ Ｐゴシック" w:eastAsia="ＭＳ ゴシック" w:hAnsi="ＭＳ Ｐゴシック" w:hint="eastAsia"/>
              </w:rPr>
              <w:t>□他団体主催のイベント・セミナー</w:t>
            </w:r>
          </w:p>
        </w:tc>
      </w:tr>
      <w:tr w:rsidR="001F7C9E" w:rsidRPr="000B2542" w:rsidTr="005B4D63">
        <w:trPr>
          <w:trHeight w:val="325"/>
        </w:trPr>
        <w:tc>
          <w:tcPr>
            <w:tcW w:w="10773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C9E" w:rsidRPr="000B2542" w:rsidRDefault="001F7C9E" w:rsidP="005B4D6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ゴシック" w:hAnsi="ＭＳ Ｐゴシック" w:hint="eastAsia"/>
              </w:rPr>
              <w:t xml:space="preserve">□以前も使用したことがある　□教員・知人の紹介（　　　　　　　　　　　</w:t>
            </w:r>
            <w:r w:rsidRPr="000B2542">
              <w:rPr>
                <w:rFonts w:ascii="ＭＳ Ｐゴシック" w:eastAsia="ＭＳ ゴシック" w:hAnsi="ＭＳ Ｐゴシック"/>
              </w:rPr>
              <w:t>）</w:t>
            </w:r>
            <w:r>
              <w:rPr>
                <w:rFonts w:ascii="ＭＳ Ｐゴシック" w:eastAsia="ＭＳ ゴシック" w:hAnsi="ＭＳ Ｐゴシック" w:hint="eastAsia"/>
              </w:rPr>
              <w:t xml:space="preserve">　</w:t>
            </w:r>
            <w:r w:rsidRPr="000B2542">
              <w:rPr>
                <w:rFonts w:ascii="ＭＳ Ｐゴシック" w:eastAsia="ＭＳ ゴシック" w:hAnsi="ＭＳ Ｐゴシック" w:hint="eastAsia"/>
              </w:rPr>
              <w:t>□その他</w:t>
            </w:r>
            <w:r>
              <w:rPr>
                <w:rFonts w:ascii="ＭＳ Ｐゴシック" w:eastAsia="ＭＳ ゴシック" w:hAnsi="ＭＳ Ｐゴシック" w:hint="eastAsia"/>
              </w:rPr>
              <w:t>（　　　　　　　　　）</w:t>
            </w:r>
          </w:p>
        </w:tc>
      </w:tr>
      <w:tr w:rsidR="00C1676D" w:rsidRPr="00B21392" w:rsidTr="00F16B39">
        <w:trPr>
          <w:trHeight w:val="1004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1676D" w:rsidRPr="00B21392" w:rsidRDefault="00C1676D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ご利用目的</w:t>
            </w:r>
          </w:p>
        </w:tc>
        <w:tc>
          <w:tcPr>
            <w:tcW w:w="9424" w:type="dxa"/>
            <w:gridSpan w:val="1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76D" w:rsidRPr="002F722C" w:rsidRDefault="00C1676D" w:rsidP="00250C73">
            <w:pPr>
              <w:spacing w:afterLines="25" w:after="72"/>
              <w:rPr>
                <w:rFonts w:ascii="ＭＳ ゴシック" w:eastAsia="ＭＳ ゴシック" w:hAnsi="ＭＳ ゴシック"/>
              </w:rPr>
            </w:pPr>
            <w:r w:rsidRPr="002F722C">
              <w:rPr>
                <w:rFonts w:ascii="ＭＳ ゴシック" w:eastAsia="ＭＳ ゴシック" w:hAnsi="ＭＳ ゴシック" w:hint="eastAsia"/>
              </w:rPr>
              <w:t>□授業教材の検討資料として　□教員内の研修で使用</w:t>
            </w:r>
          </w:p>
          <w:p w:rsidR="00C1676D" w:rsidRPr="002F722C" w:rsidRDefault="00C1676D" w:rsidP="00303651">
            <w:pPr>
              <w:rPr>
                <w:rFonts w:ascii="ＭＳ ゴシック" w:eastAsia="ＭＳ ゴシック" w:hAnsi="ＭＳ ゴシック"/>
              </w:rPr>
            </w:pPr>
            <w:r w:rsidRPr="002F722C">
              <w:rPr>
                <w:rFonts w:ascii="ＭＳ ゴシック" w:eastAsia="ＭＳ ゴシック" w:hAnsi="ＭＳ ゴシック" w:hint="eastAsia"/>
              </w:rPr>
              <w:t xml:space="preserve">□授業教材として：授業名（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2F722C">
              <w:rPr>
                <w:rFonts w:ascii="ＭＳ ゴシック" w:eastAsia="ＭＳ ゴシック" w:hAnsi="ＭＳ ゴシック" w:hint="eastAsia"/>
              </w:rPr>
              <w:t xml:space="preserve">　　　　　　　　　）</w:t>
            </w:r>
          </w:p>
          <w:p w:rsidR="00C1676D" w:rsidRPr="00B21392" w:rsidRDefault="00C1676D" w:rsidP="00250C73">
            <w:pPr>
              <w:spacing w:beforeLines="25" w:before="72"/>
              <w:ind w:leftChars="116" w:left="2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教科／</w:t>
            </w:r>
            <w:r w:rsidRPr="002F722C">
              <w:rPr>
                <w:rFonts w:ascii="ＭＳ ゴシック" w:eastAsia="ＭＳ ゴシック" w:hAnsi="ＭＳ ゴシック" w:hint="eastAsia"/>
              </w:rPr>
              <w:t xml:space="preserve">□総合的な学習の時間  □LHR　□その他（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722C">
              <w:rPr>
                <w:rFonts w:ascii="ＭＳ ゴシック" w:eastAsia="ＭＳ ゴシック" w:hAnsi="ＭＳ ゴシック" w:hint="eastAsia"/>
              </w:rPr>
              <w:t xml:space="preserve">　　　　 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F722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F2084" w:rsidRPr="007D04E8" w:rsidTr="001F7C9E">
        <w:trPr>
          <w:trHeight w:val="444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F2084" w:rsidRPr="007D04E8" w:rsidRDefault="005F2084" w:rsidP="005F208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D04E8">
              <w:rPr>
                <w:rFonts w:ascii="ＭＳ ゴシック" w:eastAsia="ＭＳ ゴシック" w:hAnsi="ＭＳ ゴシック" w:hint="eastAsia"/>
              </w:rPr>
              <w:t>詳　細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084" w:rsidRPr="007D04E8" w:rsidRDefault="005F2084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D04E8">
              <w:rPr>
                <w:rFonts w:ascii="ＭＳ ゴシック" w:eastAsia="ＭＳ ゴシック" w:hAnsi="ＭＳ ゴシック" w:hint="eastAsia"/>
              </w:rPr>
              <w:t>学部・学科</w:t>
            </w:r>
          </w:p>
        </w:tc>
        <w:tc>
          <w:tcPr>
            <w:tcW w:w="758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2084" w:rsidRPr="007D04E8" w:rsidRDefault="005F2084" w:rsidP="000017A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2084" w:rsidRPr="007D04E8" w:rsidTr="001F7C9E">
        <w:trPr>
          <w:trHeight w:val="413"/>
        </w:trPr>
        <w:tc>
          <w:tcPr>
            <w:tcW w:w="13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F2084" w:rsidRPr="007D04E8" w:rsidRDefault="005F2084" w:rsidP="00F833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084" w:rsidRPr="007D04E8" w:rsidRDefault="005F2084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D04E8">
              <w:rPr>
                <w:rFonts w:ascii="ＭＳ ゴシック" w:eastAsia="ＭＳ ゴシック" w:hAnsi="ＭＳ ゴシック" w:hint="eastAsia"/>
              </w:rPr>
              <w:t>対象</w:t>
            </w:r>
          </w:p>
        </w:tc>
        <w:tc>
          <w:tcPr>
            <w:tcW w:w="758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084" w:rsidRPr="007D04E8" w:rsidRDefault="005F2084" w:rsidP="005F2084">
            <w:pPr>
              <w:ind w:rightChars="1158" w:right="2432"/>
              <w:jc w:val="right"/>
              <w:rPr>
                <w:rFonts w:ascii="ＭＳ ゴシック" w:eastAsia="ＭＳ ゴシック" w:hAnsi="ＭＳ ゴシック"/>
              </w:rPr>
            </w:pPr>
            <w:r w:rsidRPr="007D04E8">
              <w:rPr>
                <w:rFonts w:ascii="ＭＳ ゴシック" w:eastAsia="ＭＳ ゴシック" w:hAnsi="ＭＳ ゴシック" w:hint="eastAsia"/>
              </w:rPr>
              <w:t>年 生</w:t>
            </w:r>
          </w:p>
        </w:tc>
      </w:tr>
      <w:tr w:rsidR="005F2084" w:rsidRPr="007D04E8" w:rsidTr="001F7C9E">
        <w:trPr>
          <w:trHeight w:val="419"/>
        </w:trPr>
        <w:tc>
          <w:tcPr>
            <w:tcW w:w="13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F2084" w:rsidRPr="007D04E8" w:rsidRDefault="005F2084" w:rsidP="00F833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084" w:rsidRPr="007D04E8" w:rsidRDefault="005F2084" w:rsidP="00B21392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7D04E8">
              <w:rPr>
                <w:rFonts w:ascii="ＭＳ Ｐゴシック" w:eastAsia="ＭＳ Ｐゴシック" w:hAnsi="ＭＳ Ｐゴシック" w:hint="eastAsia"/>
                <w:kern w:val="0"/>
              </w:rPr>
              <w:t>配布時期</w:t>
            </w:r>
          </w:p>
        </w:tc>
        <w:tc>
          <w:tcPr>
            <w:tcW w:w="758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2084" w:rsidRPr="007D04E8" w:rsidRDefault="00D93A41" w:rsidP="00B2139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F2084" w:rsidRPr="007D04E8">
              <w:rPr>
                <w:rFonts w:ascii="ＭＳ ゴシック" w:eastAsia="ＭＳ ゴシック" w:hAnsi="ＭＳ ゴシック" w:hint="eastAsia"/>
              </w:rPr>
              <w:t xml:space="preserve">　　　年　　　月　　　日 ～</w:t>
            </w:r>
            <w:r w:rsidR="005F2084" w:rsidRPr="007D04E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F2084" w:rsidRPr="007D04E8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5F2084" w:rsidRPr="007D04E8" w:rsidTr="006D081C">
        <w:trPr>
          <w:trHeight w:val="624"/>
        </w:trPr>
        <w:tc>
          <w:tcPr>
            <w:tcW w:w="1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084" w:rsidRPr="007D04E8" w:rsidRDefault="005F2084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57BEE" w:rsidRDefault="005F2084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12D7E">
              <w:rPr>
                <w:rFonts w:ascii="ＭＳ ゴシック" w:eastAsia="ＭＳ ゴシック" w:hAnsi="ＭＳ ゴシック" w:hint="eastAsia"/>
              </w:rPr>
              <w:t>担当教員</w:t>
            </w:r>
          </w:p>
          <w:p w:rsidR="005F2084" w:rsidRPr="007D04E8" w:rsidRDefault="005F2084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講師）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84" w:rsidRPr="00FA642E" w:rsidRDefault="005F2084" w:rsidP="005C6063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A42782">
              <w:rPr>
                <w:rFonts w:ascii="ＭＳ ゴシック" w:eastAsia="ＭＳ ゴシック" w:hAnsi="ＭＳ ゴシック" w:hint="eastAsia"/>
                <w:spacing w:val="105"/>
                <w:kern w:val="0"/>
                <w:szCs w:val="18"/>
                <w:fitText w:val="1050" w:id="1412751104"/>
              </w:rPr>
              <w:t>ご氏</w:t>
            </w:r>
            <w:r w:rsidRPr="00A42782">
              <w:rPr>
                <w:rFonts w:ascii="ＭＳ ゴシック" w:eastAsia="ＭＳ ゴシック" w:hAnsi="ＭＳ ゴシック" w:hint="eastAsia"/>
                <w:kern w:val="0"/>
                <w:szCs w:val="18"/>
                <w:fitText w:val="1050" w:id="1412751104"/>
              </w:rPr>
              <w:t>名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F2084" w:rsidRPr="00375FD0" w:rsidRDefault="005F2084" w:rsidP="000017A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75FD0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複数の場合は代表者）</w:t>
            </w:r>
          </w:p>
          <w:p w:rsidR="005F2084" w:rsidRPr="00FA642E" w:rsidRDefault="005F2084" w:rsidP="000017A4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5F2084" w:rsidRPr="00375FD0" w:rsidRDefault="005F2084" w:rsidP="005C606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会員</w:t>
            </w:r>
          </w:p>
          <w:p w:rsidR="005F2084" w:rsidRPr="00FA642E" w:rsidRDefault="005F2084" w:rsidP="005C6063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375FD0">
              <w:rPr>
                <w:rFonts w:ascii="ＭＳ ゴシック" w:eastAsia="ＭＳ ゴシック" w:hAnsi="ＭＳ ゴシック" w:hint="eastAsia"/>
                <w:sz w:val="18"/>
              </w:rPr>
              <w:t>□非会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2084" w:rsidRPr="00FA642E" w:rsidRDefault="005F2084" w:rsidP="005C6063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A642E">
              <w:rPr>
                <w:rFonts w:ascii="ＭＳ ゴシック" w:eastAsia="ＭＳ ゴシック" w:hAnsi="ＭＳ ゴシック" w:hint="eastAsia"/>
                <w:szCs w:val="18"/>
              </w:rPr>
              <w:t xml:space="preserve">（計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A642E">
              <w:rPr>
                <w:rFonts w:ascii="ＭＳ ゴシック" w:eastAsia="ＭＳ ゴシック" w:hAnsi="ＭＳ ゴシック" w:hint="eastAsia"/>
                <w:szCs w:val="18"/>
              </w:rPr>
              <w:t>名）</w:t>
            </w:r>
          </w:p>
        </w:tc>
      </w:tr>
      <w:tr w:rsidR="005F2084" w:rsidRPr="007D04E8" w:rsidTr="006D081C">
        <w:trPr>
          <w:trHeight w:val="471"/>
        </w:trPr>
        <w:tc>
          <w:tcPr>
            <w:tcW w:w="1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2084" w:rsidRPr="007D04E8" w:rsidRDefault="005F2084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F2084" w:rsidRPr="00512D7E" w:rsidRDefault="005F2084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84" w:rsidRPr="00FA642E" w:rsidRDefault="005F2084" w:rsidP="005C6063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A642E">
              <w:rPr>
                <w:rFonts w:ascii="ＭＳ ゴシック" w:eastAsia="ＭＳ ゴシック" w:hAnsi="ＭＳ ゴシック" w:hint="eastAsia"/>
                <w:szCs w:val="18"/>
              </w:rPr>
              <w:t>ご担当教科</w:t>
            </w:r>
          </w:p>
        </w:tc>
        <w:tc>
          <w:tcPr>
            <w:tcW w:w="581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2084" w:rsidRPr="00E1071D" w:rsidRDefault="005F2084" w:rsidP="005C606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2084" w:rsidRPr="00B21392" w:rsidTr="006D081C">
        <w:trPr>
          <w:trHeight w:val="80"/>
        </w:trPr>
        <w:tc>
          <w:tcPr>
            <w:tcW w:w="10773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2084" w:rsidRPr="00B21392" w:rsidRDefault="00980440" w:rsidP="005C6063">
            <w:pPr>
              <w:spacing w:line="1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/>
                <w:b/>
                <w:noProof/>
              </w:rPr>
              <w:pict>
                <v:shape id="_x0000_s1073" type="#_x0000_t202" style="position:absolute;left:0;text-align:left;margin-left:400.55pt;margin-top:2.7pt;width:83.7pt;height:21.3pt;z-index:251658752;mso-position-horizontal-relative:text;mso-position-vertical-relative:text;mso-width-relative:margin;mso-height-relative:margin" filled="f" stroked="f">
                  <v:textbox style="mso-next-textbox:#_x0000_s1073">
                    <w:txbxContent>
                      <w:p w:rsidR="00592616" w:rsidRPr="00451AB1" w:rsidRDefault="00592616" w:rsidP="005F208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51AB1">
                          <w:rPr>
                            <w:rFonts w:ascii="ＭＳ ゴシック" w:eastAsia="ＭＳ ゴシック" w:hAnsi="ＭＳ ゴシック" w:cs="ＭＳ Ｐゴシック" w:hint="eastAsia"/>
                            <w:kern w:val="0"/>
                            <w:sz w:val="18"/>
                            <w:szCs w:val="18"/>
                          </w:rPr>
                          <w:t>【事務局使用欄】</w:t>
                        </w:r>
                      </w:p>
                    </w:txbxContent>
                  </v:textbox>
                </v:shape>
              </w:pict>
            </w:r>
          </w:p>
        </w:tc>
      </w:tr>
      <w:tr w:rsidR="005F2084" w:rsidRPr="00B21392" w:rsidTr="006D081C">
        <w:trPr>
          <w:gridAfter w:val="3"/>
          <w:wAfter w:w="2693" w:type="dxa"/>
        </w:trPr>
        <w:tc>
          <w:tcPr>
            <w:tcW w:w="1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2084" w:rsidRPr="00FD2ED5" w:rsidRDefault="005F2084" w:rsidP="005C60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D2ED5">
              <w:rPr>
                <w:rFonts w:ascii="ＭＳ ゴシック" w:eastAsia="ＭＳ ゴシック" w:hAnsi="ＭＳ ゴシック" w:hint="eastAsia"/>
              </w:rPr>
              <w:t>到着指定日</w:t>
            </w:r>
          </w:p>
        </w:tc>
        <w:tc>
          <w:tcPr>
            <w:tcW w:w="669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084" w:rsidRPr="00B21392" w:rsidRDefault="00980440" w:rsidP="005C606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b/>
                <w:noProof/>
              </w:rPr>
              <w:pict>
                <v:group id="_x0000_s1069" style="position:absolute;left:0;text-align:left;margin-left:342.25pt;margin-top:15.5pt;width:116.35pt;height:42.75pt;z-index:251657728;mso-position-horizontal-relative:text;mso-position-vertical-relative:text" coordorigin="8064,14169" coordsize="2730,1320">
                  <v:shape id="_x0000_s1070" type="#_x0000_t202" style="position:absolute;left:8064;top:14169;width:2730;height:1320" strokeweight=".5pt">
                    <v:textbox style="mso-next-textbox:#_x0000_s1070" inset="5.85pt,.7pt,5.85pt,.7pt">
                      <w:txbxContent>
                        <w:p w:rsidR="00592616" w:rsidRPr="006F6A97" w:rsidRDefault="00592616" w:rsidP="005F2084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　</w:t>
                          </w:r>
                        </w:p>
                      </w:txbxContent>
                    </v:textbox>
                  </v:shape>
                  <v:line id="_x0000_s1071" style="position:absolute" from="8064,14499" to="10794,14499" strokeweight=".5pt"/>
                  <v:line id="_x0000_s1072" style="position:absolute" from="9429,14169" to="9429,15489" strokeweight=".5pt"/>
                </v:group>
              </w:pict>
            </w:r>
            <w:r w:rsidR="005F2084" w:rsidRPr="00B213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お届けには通常1</w:t>
            </w:r>
            <w:r w:rsidR="005F20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間前後かかります</w:t>
            </w:r>
            <w:r w:rsidR="005F2084" w:rsidRPr="00B213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5F2084" w:rsidRPr="00B21392" w:rsidRDefault="00D93A41" w:rsidP="005C6063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F2084" w:rsidRPr="00B21392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</w:tbl>
    <w:p w:rsidR="004649BC" w:rsidRPr="00D93A41" w:rsidRDefault="004649BC" w:rsidP="009678C4">
      <w:pPr>
        <w:jc w:val="center"/>
        <w:rPr>
          <w:rFonts w:ascii="HG丸ｺﾞｼｯｸM-PRO" w:eastAsia="HG丸ｺﾞｼｯｸM-PRO"/>
          <w:b/>
        </w:rPr>
      </w:pPr>
      <w:bookmarkStart w:id="0" w:name="_GoBack"/>
      <w:bookmarkEnd w:id="0"/>
    </w:p>
    <w:sectPr w:rsidR="004649BC" w:rsidRPr="00D93A41" w:rsidSect="00F16B39">
      <w:footerReference w:type="default" r:id="rId7"/>
      <w:pgSz w:w="11906" w:h="16838" w:code="9"/>
      <w:pgMar w:top="567" w:right="567" w:bottom="567" w:left="567" w:header="851" w:footer="17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616" w:rsidRDefault="00592616">
      <w:r>
        <w:separator/>
      </w:r>
    </w:p>
  </w:endnote>
  <w:endnote w:type="continuationSeparator" w:id="0">
    <w:p w:rsidR="00592616" w:rsidRDefault="0059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16" w:rsidRPr="00157BEE" w:rsidRDefault="00980440" w:rsidP="0001770F">
    <w:pPr>
      <w:jc w:val="left"/>
      <w:rPr>
        <w:rFonts w:ascii="ＭＳ Ｐゴシック" w:eastAsia="ＭＳ Ｐゴシック" w:hAnsi="ＭＳ Ｐゴシック"/>
        <w:b/>
        <w:color w:val="808080" w:themeColor="background1" w:themeShade="80"/>
        <w:sz w:val="20"/>
        <w:szCs w:val="20"/>
      </w:rPr>
    </w:pPr>
    <w:r>
      <w:rPr>
        <w:rFonts w:ascii="ＭＳ Ｐゴシック" w:eastAsia="ＭＳ Ｐゴシック" w:hAnsi="ＭＳ Ｐゴシック" w:hint="eastAsia"/>
        <w:b/>
        <w:color w:val="808080" w:themeColor="background1" w:themeShade="80"/>
        <w:sz w:val="20"/>
        <w:szCs w:val="20"/>
      </w:rPr>
      <w:t xml:space="preserve">210203　</w:t>
    </w:r>
    <w:r>
      <w:rPr>
        <w:rFonts w:ascii="ＭＳ Ｐゴシック" w:eastAsia="ＭＳ Ｐゴシック" w:hAnsi="ＭＳ Ｐゴシック" w:hint="eastAsia"/>
        <w:b/>
        <w:color w:val="808080" w:themeColor="background1" w:themeShade="80"/>
        <w:sz w:val="20"/>
        <w:szCs w:val="20"/>
      </w:rPr>
      <w:t>消費者教育フェス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616" w:rsidRDefault="00592616">
      <w:r>
        <w:separator/>
      </w:r>
    </w:p>
  </w:footnote>
  <w:footnote w:type="continuationSeparator" w:id="0">
    <w:p w:rsidR="00592616" w:rsidRDefault="00592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9BC"/>
    <w:rsid w:val="000017A4"/>
    <w:rsid w:val="00016AF5"/>
    <w:rsid w:val="0001770F"/>
    <w:rsid w:val="000315D6"/>
    <w:rsid w:val="00057537"/>
    <w:rsid w:val="00061F9F"/>
    <w:rsid w:val="000678A1"/>
    <w:rsid w:val="00087475"/>
    <w:rsid w:val="0009428B"/>
    <w:rsid w:val="000B2FF0"/>
    <w:rsid w:val="000F0782"/>
    <w:rsid w:val="00121A87"/>
    <w:rsid w:val="00157BEE"/>
    <w:rsid w:val="001873FA"/>
    <w:rsid w:val="00193CB9"/>
    <w:rsid w:val="001A234F"/>
    <w:rsid w:val="001A38A4"/>
    <w:rsid w:val="001C1271"/>
    <w:rsid w:val="001C7C41"/>
    <w:rsid w:val="001E44BC"/>
    <w:rsid w:val="001F5F55"/>
    <w:rsid w:val="001F7C9E"/>
    <w:rsid w:val="002055D3"/>
    <w:rsid w:val="00246439"/>
    <w:rsid w:val="00250C73"/>
    <w:rsid w:val="00273672"/>
    <w:rsid w:val="002874BE"/>
    <w:rsid w:val="002C0123"/>
    <w:rsid w:val="002D3C1E"/>
    <w:rsid w:val="002D649D"/>
    <w:rsid w:val="0031772B"/>
    <w:rsid w:val="00342A8D"/>
    <w:rsid w:val="0034382C"/>
    <w:rsid w:val="00347621"/>
    <w:rsid w:val="00355950"/>
    <w:rsid w:val="00367C4A"/>
    <w:rsid w:val="003870F4"/>
    <w:rsid w:val="0039655D"/>
    <w:rsid w:val="003A4E4E"/>
    <w:rsid w:val="003A655B"/>
    <w:rsid w:val="003F5AE6"/>
    <w:rsid w:val="00412890"/>
    <w:rsid w:val="00420158"/>
    <w:rsid w:val="004207BE"/>
    <w:rsid w:val="0042145F"/>
    <w:rsid w:val="00430012"/>
    <w:rsid w:val="00431EDB"/>
    <w:rsid w:val="00451AB1"/>
    <w:rsid w:val="004528FA"/>
    <w:rsid w:val="004600C8"/>
    <w:rsid w:val="004649BC"/>
    <w:rsid w:val="00493FEE"/>
    <w:rsid w:val="005003BE"/>
    <w:rsid w:val="00516053"/>
    <w:rsid w:val="00521678"/>
    <w:rsid w:val="005418A8"/>
    <w:rsid w:val="00570BDD"/>
    <w:rsid w:val="00572D4F"/>
    <w:rsid w:val="00574F26"/>
    <w:rsid w:val="00580FB7"/>
    <w:rsid w:val="00592616"/>
    <w:rsid w:val="005A7615"/>
    <w:rsid w:val="005B3C23"/>
    <w:rsid w:val="005C6063"/>
    <w:rsid w:val="005E4C19"/>
    <w:rsid w:val="005F2084"/>
    <w:rsid w:val="006017D6"/>
    <w:rsid w:val="006141FB"/>
    <w:rsid w:val="00637077"/>
    <w:rsid w:val="0064385F"/>
    <w:rsid w:val="00643B32"/>
    <w:rsid w:val="00682169"/>
    <w:rsid w:val="0068242D"/>
    <w:rsid w:val="00690A88"/>
    <w:rsid w:val="006A73A7"/>
    <w:rsid w:val="006B3003"/>
    <w:rsid w:val="006D081C"/>
    <w:rsid w:val="006D3184"/>
    <w:rsid w:val="006E1449"/>
    <w:rsid w:val="007010F6"/>
    <w:rsid w:val="00706081"/>
    <w:rsid w:val="0071793E"/>
    <w:rsid w:val="007464D0"/>
    <w:rsid w:val="00753BAA"/>
    <w:rsid w:val="0075653C"/>
    <w:rsid w:val="00762731"/>
    <w:rsid w:val="00764174"/>
    <w:rsid w:val="007B61E2"/>
    <w:rsid w:val="007D04E8"/>
    <w:rsid w:val="007E65B7"/>
    <w:rsid w:val="00805BE7"/>
    <w:rsid w:val="00815FA8"/>
    <w:rsid w:val="008366A1"/>
    <w:rsid w:val="00842364"/>
    <w:rsid w:val="00866C63"/>
    <w:rsid w:val="00874215"/>
    <w:rsid w:val="00875DCB"/>
    <w:rsid w:val="00885C97"/>
    <w:rsid w:val="008929E2"/>
    <w:rsid w:val="00895813"/>
    <w:rsid w:val="008C135E"/>
    <w:rsid w:val="008D2708"/>
    <w:rsid w:val="008D7B66"/>
    <w:rsid w:val="008E6BA9"/>
    <w:rsid w:val="009031D6"/>
    <w:rsid w:val="00913095"/>
    <w:rsid w:val="009225AF"/>
    <w:rsid w:val="00955BC3"/>
    <w:rsid w:val="00956FDE"/>
    <w:rsid w:val="0096251F"/>
    <w:rsid w:val="00966037"/>
    <w:rsid w:val="00966B06"/>
    <w:rsid w:val="009678C4"/>
    <w:rsid w:val="00980440"/>
    <w:rsid w:val="00990F43"/>
    <w:rsid w:val="009A76D4"/>
    <w:rsid w:val="009D045F"/>
    <w:rsid w:val="009E7E87"/>
    <w:rsid w:val="00A12530"/>
    <w:rsid w:val="00A3043A"/>
    <w:rsid w:val="00A32CCE"/>
    <w:rsid w:val="00A42782"/>
    <w:rsid w:val="00A55576"/>
    <w:rsid w:val="00A95C1E"/>
    <w:rsid w:val="00AB3C11"/>
    <w:rsid w:val="00AE13C1"/>
    <w:rsid w:val="00AE23B8"/>
    <w:rsid w:val="00B01188"/>
    <w:rsid w:val="00B07EE5"/>
    <w:rsid w:val="00B21392"/>
    <w:rsid w:val="00B4078D"/>
    <w:rsid w:val="00B63BE5"/>
    <w:rsid w:val="00B70E36"/>
    <w:rsid w:val="00B76E15"/>
    <w:rsid w:val="00B861A8"/>
    <w:rsid w:val="00B91C01"/>
    <w:rsid w:val="00BA2795"/>
    <w:rsid w:val="00BB3EF8"/>
    <w:rsid w:val="00BF2F5A"/>
    <w:rsid w:val="00BF6F26"/>
    <w:rsid w:val="00C1676D"/>
    <w:rsid w:val="00C2301A"/>
    <w:rsid w:val="00C45A2E"/>
    <w:rsid w:val="00C47087"/>
    <w:rsid w:val="00C535D3"/>
    <w:rsid w:val="00C85E31"/>
    <w:rsid w:val="00C94F8F"/>
    <w:rsid w:val="00CC0D91"/>
    <w:rsid w:val="00CD4DEC"/>
    <w:rsid w:val="00CF6703"/>
    <w:rsid w:val="00D121C4"/>
    <w:rsid w:val="00D15F2D"/>
    <w:rsid w:val="00D20AAB"/>
    <w:rsid w:val="00D3352B"/>
    <w:rsid w:val="00D3648F"/>
    <w:rsid w:val="00D42D34"/>
    <w:rsid w:val="00D42D48"/>
    <w:rsid w:val="00D47D2D"/>
    <w:rsid w:val="00D52322"/>
    <w:rsid w:val="00D56792"/>
    <w:rsid w:val="00D859B7"/>
    <w:rsid w:val="00D93A41"/>
    <w:rsid w:val="00DE47B8"/>
    <w:rsid w:val="00E0069E"/>
    <w:rsid w:val="00E12424"/>
    <w:rsid w:val="00E22BF0"/>
    <w:rsid w:val="00E43907"/>
    <w:rsid w:val="00E452B9"/>
    <w:rsid w:val="00E46BD7"/>
    <w:rsid w:val="00E546A9"/>
    <w:rsid w:val="00E61166"/>
    <w:rsid w:val="00E62519"/>
    <w:rsid w:val="00E72926"/>
    <w:rsid w:val="00EC5911"/>
    <w:rsid w:val="00ED5723"/>
    <w:rsid w:val="00ED5799"/>
    <w:rsid w:val="00F12355"/>
    <w:rsid w:val="00F16B39"/>
    <w:rsid w:val="00F36D85"/>
    <w:rsid w:val="00F7446F"/>
    <w:rsid w:val="00F833BC"/>
    <w:rsid w:val="00F91797"/>
    <w:rsid w:val="00F96844"/>
    <w:rsid w:val="00FA5E5D"/>
    <w:rsid w:val="00FC4D1E"/>
    <w:rsid w:val="00FD473F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022A6F4D-0CAA-4F26-87A8-A4A93456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9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42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7421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660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603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3A65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A655B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FC4E-1AB6-45A5-B80E-C08FB63A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ファイナンシャル・プランナーズ協会</vt:lpstr>
      <vt:lpstr>日本ファイナンシャル・プランナーズ協会</vt:lpstr>
    </vt:vector>
  </TitlesOfParts>
  <Company>jafp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ァイナンシャル・プランナーズ協会</dc:title>
  <dc:creator>kakutani</dc:creator>
  <cp:lastModifiedBy>前田 美弥</cp:lastModifiedBy>
  <cp:revision>9</cp:revision>
  <cp:lastPrinted>2018-06-15T06:28:00Z</cp:lastPrinted>
  <dcterms:created xsi:type="dcterms:W3CDTF">2018-06-15T06:49:00Z</dcterms:created>
  <dcterms:modified xsi:type="dcterms:W3CDTF">2020-12-11T08:13:00Z</dcterms:modified>
</cp:coreProperties>
</file>